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A6" w:rsidRDefault="005554A6" w:rsidP="005554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54A6" w:rsidRDefault="005554A6" w:rsidP="005554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343F" w:rsidRDefault="001C343F" w:rsidP="005554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54A6" w:rsidRPr="00B71298" w:rsidRDefault="005554A6" w:rsidP="005554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54A6">
        <w:rPr>
          <w:rFonts w:ascii="Times New Roman" w:hAnsi="Times New Roman" w:cs="Times New Roman"/>
          <w:b/>
          <w:bCs/>
          <w:sz w:val="28"/>
          <w:szCs w:val="28"/>
        </w:rPr>
        <w:t xml:space="preserve">День: </w:t>
      </w:r>
      <w:r w:rsidR="00B71298" w:rsidRPr="006B1032">
        <w:rPr>
          <w:rFonts w:ascii="Times New Roman" w:hAnsi="Times New Roman" w:cs="Times New Roman"/>
          <w:b/>
          <w:bCs/>
          <w:sz w:val="28"/>
          <w:szCs w:val="28"/>
        </w:rPr>
        <w:t>второй</w:t>
      </w:r>
    </w:p>
    <w:p w:rsidR="005554A6" w:rsidRPr="005554A6" w:rsidRDefault="005554A6" w:rsidP="005554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54A6">
        <w:rPr>
          <w:rFonts w:ascii="Times New Roman" w:hAnsi="Times New Roman" w:cs="Times New Roman"/>
          <w:b/>
          <w:bCs/>
          <w:sz w:val="28"/>
          <w:szCs w:val="28"/>
        </w:rPr>
        <w:t>Неделя: первая</w:t>
      </w:r>
    </w:p>
    <w:p w:rsidR="005554A6" w:rsidRPr="00060344" w:rsidRDefault="00060344" w:rsidP="005554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: </w:t>
      </w:r>
      <w:r w:rsidRPr="004B5D0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554A6" w:rsidRPr="005554A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B5D0D">
        <w:rPr>
          <w:rFonts w:ascii="Times New Roman" w:hAnsi="Times New Roman" w:cs="Times New Roman"/>
          <w:b/>
          <w:bCs/>
          <w:sz w:val="28"/>
          <w:szCs w:val="28"/>
        </w:rPr>
        <w:t>7 лет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1134"/>
        <w:gridCol w:w="1134"/>
        <w:gridCol w:w="1134"/>
        <w:gridCol w:w="1134"/>
        <w:gridCol w:w="1559"/>
        <w:gridCol w:w="851"/>
      </w:tblGrid>
      <w:tr w:rsidR="005554A6" w:rsidRPr="005554A6" w:rsidTr="00380B88">
        <w:trPr>
          <w:trHeight w:val="522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Прием пищи, наименование блю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Вес блюд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4"/>
                <w:szCs w:val="24"/>
              </w:rPr>
              <w:t>Энергетич ценность</w:t>
            </w: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 xml:space="preserve"> (кка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№ рец.</w:t>
            </w:r>
          </w:p>
        </w:tc>
      </w:tr>
      <w:tr w:rsidR="005554A6" w:rsidRPr="005554A6" w:rsidTr="00380B88">
        <w:trPr>
          <w:trHeight w:val="139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380B88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ЗАВТР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3AF" w:rsidRPr="005554A6" w:rsidTr="00380B88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3AF" w:rsidRPr="001C343F" w:rsidRDefault="006F73AF" w:rsidP="00616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298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 xml:space="preserve">молочный с </w:t>
            </w:r>
            <w:r w:rsidR="00616CEA">
              <w:rPr>
                <w:rFonts w:ascii="Times New Roman" w:hAnsi="Times New Roman" w:cs="Times New Roman"/>
                <w:sz w:val="28"/>
                <w:szCs w:val="28"/>
              </w:rPr>
              <w:t>геркулес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3AF" w:rsidRPr="00E027F2" w:rsidRDefault="006F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3AF" w:rsidRDefault="006F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73AF" w:rsidRDefault="0032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73AF" w:rsidRDefault="0032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73AF" w:rsidRDefault="0032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73AF" w:rsidRPr="003233A0" w:rsidRDefault="0032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3AF" w:rsidRDefault="006F73AF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F73AF" w:rsidRPr="001F20A1" w:rsidRDefault="006F73AF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AA6C86" w:rsidRPr="005554A6" w:rsidTr="00380B88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C86" w:rsidRDefault="00AA6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C86" w:rsidRPr="00616CEA" w:rsidRDefault="00616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6C86" w:rsidRDefault="00AA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6C86" w:rsidRDefault="00AA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6C86" w:rsidRDefault="00AA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6C86" w:rsidRDefault="00AA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C86" w:rsidRDefault="00AA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7</w:t>
            </w:r>
          </w:p>
        </w:tc>
      </w:tr>
      <w:tr w:rsidR="005554A6" w:rsidRPr="005554A6" w:rsidTr="00380B88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1C343F" w:rsidP="00323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 w:rsidR="003233A0">
              <w:rPr>
                <w:rFonts w:ascii="Times New Roman" w:hAnsi="Times New Roman" w:cs="Times New Roman"/>
                <w:sz w:val="28"/>
                <w:szCs w:val="28"/>
              </w:rPr>
              <w:t>масл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DB772F" w:rsidRDefault="00F3044A" w:rsidP="0032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6622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3233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3D10D3" w:rsidRDefault="003233A0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34267A" w:rsidRDefault="003233A0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34267A" w:rsidRDefault="003233A0" w:rsidP="0030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34267A" w:rsidRDefault="003233A0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380B88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380B88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за завтрак :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662248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4A6" w:rsidRPr="0034267A" w:rsidRDefault="003233A0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4A6" w:rsidRPr="00983652" w:rsidRDefault="003233A0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4A6" w:rsidRPr="00983652" w:rsidRDefault="003233A0" w:rsidP="003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4A6" w:rsidRPr="003233A0" w:rsidRDefault="003233A0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9,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380B88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380B88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ВТОРОЙ ЗАВТРА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08A" w:rsidRPr="005554A6" w:rsidTr="00380B88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08A" w:rsidRPr="003F2DB4" w:rsidRDefault="003F2DB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иток шипов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08A" w:rsidRPr="003F2DB4" w:rsidRDefault="003F2DB4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08A" w:rsidRPr="003F2DB4" w:rsidRDefault="003F2DB4" w:rsidP="0082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08A" w:rsidRPr="003F2DB4" w:rsidRDefault="003F2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08A" w:rsidRPr="003F2DB4" w:rsidRDefault="003F2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08A" w:rsidRPr="003F2DB4" w:rsidRDefault="00323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08A" w:rsidRDefault="003B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8</w:t>
            </w:r>
          </w:p>
        </w:tc>
      </w:tr>
      <w:tr w:rsidR="00933176" w:rsidRPr="005554A6" w:rsidTr="00380B88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76" w:rsidRPr="001C343F" w:rsidRDefault="00933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76" w:rsidRPr="001C343F" w:rsidRDefault="0093317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76" w:rsidRPr="001C343F" w:rsidRDefault="0093317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76" w:rsidRPr="001C343F" w:rsidRDefault="0093317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76" w:rsidRPr="001C343F" w:rsidRDefault="0093317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76" w:rsidRPr="001C343F" w:rsidRDefault="0093317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76" w:rsidRPr="001C343F" w:rsidRDefault="0093317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76" w:rsidRPr="005554A6" w:rsidTr="00380B88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76" w:rsidRPr="001C343F" w:rsidRDefault="00933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 завтрак и 2 завтрак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76" w:rsidRPr="003233A0" w:rsidRDefault="003233A0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3A0">
              <w:rPr>
                <w:rFonts w:ascii="Times New Roman" w:hAnsi="Times New Roman" w:cs="Times New Roman"/>
                <w:b/>
                <w:sz w:val="28"/>
                <w:szCs w:val="28"/>
              </w:rPr>
              <w:t>6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76" w:rsidRPr="003233A0" w:rsidRDefault="003233A0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3A0">
              <w:rPr>
                <w:rFonts w:ascii="Times New Roman" w:hAnsi="Times New Roman" w:cs="Times New Roman"/>
                <w:b/>
                <w:sz w:val="28"/>
                <w:szCs w:val="28"/>
              </w:rPr>
              <w:t>10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76" w:rsidRPr="003233A0" w:rsidRDefault="003233A0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3A0">
              <w:rPr>
                <w:rFonts w:ascii="Times New Roman" w:hAnsi="Times New Roman" w:cs="Times New Roman"/>
                <w:b/>
                <w:sz w:val="28"/>
                <w:szCs w:val="28"/>
              </w:rPr>
              <w:t>15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76" w:rsidRPr="003233A0" w:rsidRDefault="003233A0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3A0">
              <w:rPr>
                <w:rFonts w:ascii="Times New Roman" w:hAnsi="Times New Roman" w:cs="Times New Roman"/>
                <w:b/>
                <w:sz w:val="28"/>
                <w:szCs w:val="28"/>
              </w:rPr>
              <w:t>60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76" w:rsidRPr="003233A0" w:rsidRDefault="003233A0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3A0">
              <w:rPr>
                <w:rFonts w:ascii="Times New Roman" w:hAnsi="Times New Roman" w:cs="Times New Roman"/>
                <w:b/>
                <w:sz w:val="28"/>
                <w:szCs w:val="28"/>
              </w:rPr>
              <w:t>452,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176" w:rsidRPr="001C343F" w:rsidRDefault="0093317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380B88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380B88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ОБ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380B88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1C343F" w:rsidP="00B71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 xml:space="preserve">Суп картофельный с </w:t>
            </w:r>
            <w:r w:rsidR="00B71298">
              <w:rPr>
                <w:rFonts w:ascii="Times New Roman" w:hAnsi="Times New Roman" w:cs="Times New Roman"/>
                <w:sz w:val="28"/>
                <w:szCs w:val="28"/>
              </w:rPr>
              <w:t>фрикадель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7945" w:rsidRPr="009D64FD" w:rsidRDefault="0066794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 w:rsidR="00CD4D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356155" w:rsidRDefault="0066794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356155" w:rsidRDefault="0066794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356155" w:rsidRDefault="0066794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356155" w:rsidRDefault="00DB772F" w:rsidP="003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80B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6155" w:rsidRPr="00356155" w:rsidRDefault="0035615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</w:tr>
      <w:tr w:rsidR="005554A6" w:rsidRPr="005554A6" w:rsidTr="00380B88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B71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тушеная с овощ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B71298" w:rsidRDefault="00742D5B" w:rsidP="00F5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</w:t>
            </w:r>
            <w:r w:rsidR="00F56B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742D5B" w:rsidRDefault="00742D5B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742D5B" w:rsidRDefault="00742D5B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742D5B" w:rsidRDefault="00742D5B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742D5B" w:rsidRDefault="00380B88" w:rsidP="00FE6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6D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233FF8" w:rsidRDefault="00233FF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7</w:t>
            </w:r>
          </w:p>
        </w:tc>
      </w:tr>
      <w:tr w:rsidR="005554A6" w:rsidRPr="005554A6" w:rsidTr="00380B88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B71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3C770E" w:rsidRDefault="003C770E" w:rsidP="009D6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3C770E" w:rsidRDefault="003C770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3C770E" w:rsidRDefault="003C770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3C770E" w:rsidRDefault="003C770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3C770E" w:rsidRDefault="003C770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370B04" w:rsidRDefault="00370B04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</w:t>
            </w:r>
          </w:p>
        </w:tc>
      </w:tr>
      <w:tr w:rsidR="00B71298" w:rsidRPr="005554A6" w:rsidTr="00380B88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98" w:rsidRPr="001C343F" w:rsidRDefault="00B71298" w:rsidP="000E5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из </w:t>
            </w:r>
            <w:r w:rsidR="000E54F0">
              <w:rPr>
                <w:rFonts w:ascii="Times New Roman" w:hAnsi="Times New Roman" w:cs="Times New Roman"/>
                <w:sz w:val="28"/>
                <w:szCs w:val="28"/>
              </w:rPr>
              <w:t>соленых</w:t>
            </w:r>
            <w:r w:rsidR="003233A0">
              <w:rPr>
                <w:rFonts w:ascii="Times New Roman" w:hAnsi="Times New Roman" w:cs="Times New Roman"/>
                <w:sz w:val="28"/>
                <w:szCs w:val="28"/>
              </w:rPr>
              <w:t>/ свежих</w:t>
            </w:r>
            <w:r w:rsidR="000E54F0">
              <w:rPr>
                <w:rFonts w:ascii="Times New Roman" w:hAnsi="Times New Roman" w:cs="Times New Roman"/>
                <w:sz w:val="28"/>
                <w:szCs w:val="28"/>
              </w:rPr>
              <w:t xml:space="preserve"> огурц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98" w:rsidRPr="00B71298" w:rsidRDefault="003233A0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10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1298" w:rsidRPr="003D10D3" w:rsidRDefault="00380B8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1298" w:rsidRPr="00CA37AE" w:rsidRDefault="00023A3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1298" w:rsidRPr="003D10D3" w:rsidRDefault="00380B8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1298" w:rsidRPr="003D10D3" w:rsidRDefault="00380B8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5/2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98" w:rsidRPr="0045075E" w:rsidRDefault="0045075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bookmarkStart w:id="0" w:name="_GoBack"/>
            <w:bookmarkEnd w:id="0"/>
          </w:p>
        </w:tc>
      </w:tr>
      <w:tr w:rsidR="005554A6" w:rsidRPr="005554A6" w:rsidTr="00380B88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323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плодов свеж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9D64FD" w:rsidRDefault="003233A0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D55F20" w:rsidRDefault="003233A0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D55F20" w:rsidRDefault="003233A0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D55F20" w:rsidRDefault="003233A0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D55F20" w:rsidRDefault="003233A0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3233A0" w:rsidRDefault="003233A0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</w:tr>
      <w:tr w:rsidR="0060388F" w:rsidRPr="005554A6" w:rsidTr="00380B88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88F" w:rsidRPr="001C343F" w:rsidRDefault="00603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88F" w:rsidRDefault="00603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388F" w:rsidRDefault="00603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388F" w:rsidRDefault="00603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388F" w:rsidRDefault="00603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388F" w:rsidRDefault="00603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88F" w:rsidRPr="001C343F" w:rsidRDefault="0060388F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FE" w:rsidRPr="005554A6" w:rsidTr="00380B88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3FE" w:rsidRPr="001C343F" w:rsidRDefault="00D373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3FE" w:rsidRPr="00DB772F" w:rsidRDefault="00DB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73FE" w:rsidRPr="00DB772F" w:rsidRDefault="00DB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73FE" w:rsidRDefault="00DB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73FE" w:rsidRDefault="00DB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73FE" w:rsidRDefault="00DB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FE" w:rsidRPr="001C343F" w:rsidRDefault="00D373F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7AE" w:rsidRPr="005554A6" w:rsidTr="00380B88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7AE" w:rsidRPr="001C343F" w:rsidRDefault="00CA3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7AE" w:rsidRPr="001C343F" w:rsidRDefault="00CA37A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37AE" w:rsidRPr="001C343F" w:rsidRDefault="00CA37A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37AE" w:rsidRPr="001C343F" w:rsidRDefault="00CA37A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37AE" w:rsidRPr="001C343F" w:rsidRDefault="00CA37A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37AE" w:rsidRPr="001C343F" w:rsidRDefault="00CA37A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AE" w:rsidRPr="001C343F" w:rsidRDefault="00CA37A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380B88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CA37AE" w:rsidP="00CA3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бед</w:t>
            </w: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380B88" w:rsidRDefault="00380B88" w:rsidP="00F56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B8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56B4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80B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CA37AE" w:rsidRDefault="00380B8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CA37AE" w:rsidRDefault="00023A3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CA37AE" w:rsidRDefault="00380B8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380B88" w:rsidRDefault="00380B88" w:rsidP="00FE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6D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7AE" w:rsidRPr="005554A6" w:rsidTr="00380B88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7AE" w:rsidRPr="001C343F" w:rsidRDefault="00CA37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AE" w:rsidRPr="001C343F" w:rsidRDefault="00CA37A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AE" w:rsidRPr="001C343F" w:rsidRDefault="00CA37A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AE" w:rsidRPr="001C343F" w:rsidRDefault="00CA37A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AE" w:rsidRPr="001C343F" w:rsidRDefault="00CA37A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AE" w:rsidRPr="001C343F" w:rsidRDefault="00CA37A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AE" w:rsidRPr="001C343F" w:rsidRDefault="00CA37A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380B88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ПОЛ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380B88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B71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канка из творога с морковью со сгущ.моло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C2C" w:rsidRDefault="00241C2C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4A6" w:rsidRPr="00B71298" w:rsidRDefault="00241C2C" w:rsidP="003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</w:t>
            </w:r>
            <w:r w:rsidR="00380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241C2C" w:rsidRDefault="00241C2C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241C2C" w:rsidRDefault="00241C2C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241C2C" w:rsidRDefault="00241C2C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4E027E" w:rsidRDefault="00380B8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93" w:rsidRDefault="00B56693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54A6" w:rsidRPr="00B56693" w:rsidRDefault="00B56693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</w:t>
            </w:r>
          </w:p>
        </w:tc>
      </w:tr>
      <w:tr w:rsidR="004B5D0D" w:rsidRPr="005554A6" w:rsidTr="00380B88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0D" w:rsidRPr="001C343F" w:rsidRDefault="003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фи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0D" w:rsidRPr="00CD4D7C" w:rsidRDefault="00CD4D7C" w:rsidP="003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80B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5D0D" w:rsidRPr="00380B88" w:rsidRDefault="003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5D0D" w:rsidRPr="00CD4D7C" w:rsidRDefault="00CD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5D0D" w:rsidRPr="004B5D0D" w:rsidRDefault="00CD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5D0D" w:rsidRPr="004B5D0D" w:rsidRDefault="00CD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0D" w:rsidRPr="004B5D0D" w:rsidRDefault="004B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6</w:t>
            </w:r>
          </w:p>
        </w:tc>
      </w:tr>
      <w:tr w:rsidR="005554A6" w:rsidRPr="005554A6" w:rsidTr="00380B88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CD4D7C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380B88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 полдник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380B88" w:rsidRDefault="00380B8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B88"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1C46FF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1C46FF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1C46FF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380B88" w:rsidRDefault="00380B8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7AE" w:rsidRPr="005554A6" w:rsidTr="00380B88">
        <w:trPr>
          <w:trHeight w:val="2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7AE" w:rsidRPr="001C343F" w:rsidRDefault="00CA37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AE" w:rsidRPr="001C343F" w:rsidRDefault="00CA37A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37AE" w:rsidRPr="001C343F" w:rsidRDefault="00CA37A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37AE" w:rsidRPr="001C343F" w:rsidRDefault="00CA37A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37AE" w:rsidRPr="001C343F" w:rsidRDefault="00CA37A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37AE" w:rsidRPr="001C343F" w:rsidRDefault="00CA37A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AE" w:rsidRPr="001C343F" w:rsidRDefault="00CA37A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54A6" w:rsidRPr="005554A6" w:rsidTr="00380B88">
        <w:trPr>
          <w:trHeight w:val="2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за день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46FF" w:rsidRDefault="00380B8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023A3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46FF" w:rsidRDefault="00380B88" w:rsidP="0082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1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4E027E" w:rsidRDefault="00380B88" w:rsidP="00FE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FE6D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54A6" w:rsidRPr="005554A6" w:rsidTr="00380B88">
        <w:trPr>
          <w:trHeight w:val="2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A2F" w:rsidRDefault="009F6A2F"/>
    <w:sectPr w:rsidR="009F6A2F" w:rsidSect="005554A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compat/>
  <w:rsids>
    <w:rsidRoot w:val="005554A6"/>
    <w:rsid w:val="00023A3E"/>
    <w:rsid w:val="00060344"/>
    <w:rsid w:val="000E54F0"/>
    <w:rsid w:val="00105CE3"/>
    <w:rsid w:val="00112DE4"/>
    <w:rsid w:val="001C343F"/>
    <w:rsid w:val="001C46FF"/>
    <w:rsid w:val="001F20A1"/>
    <w:rsid w:val="002121ED"/>
    <w:rsid w:val="00233FF8"/>
    <w:rsid w:val="00241C2C"/>
    <w:rsid w:val="00274432"/>
    <w:rsid w:val="002A3931"/>
    <w:rsid w:val="002B437A"/>
    <w:rsid w:val="002F404A"/>
    <w:rsid w:val="00307CAD"/>
    <w:rsid w:val="003202A2"/>
    <w:rsid w:val="003233A0"/>
    <w:rsid w:val="0034267A"/>
    <w:rsid w:val="00356155"/>
    <w:rsid w:val="00370B04"/>
    <w:rsid w:val="00380B88"/>
    <w:rsid w:val="003B065F"/>
    <w:rsid w:val="003B519F"/>
    <w:rsid w:val="003C770E"/>
    <w:rsid w:val="003D10D3"/>
    <w:rsid w:val="003F2DB4"/>
    <w:rsid w:val="0040725D"/>
    <w:rsid w:val="0045075E"/>
    <w:rsid w:val="004558E6"/>
    <w:rsid w:val="00483F90"/>
    <w:rsid w:val="004B5D0D"/>
    <w:rsid w:val="004E027E"/>
    <w:rsid w:val="004E408A"/>
    <w:rsid w:val="0051200E"/>
    <w:rsid w:val="005554A6"/>
    <w:rsid w:val="00582696"/>
    <w:rsid w:val="00595595"/>
    <w:rsid w:val="00600350"/>
    <w:rsid w:val="00601621"/>
    <w:rsid w:val="0060388F"/>
    <w:rsid w:val="00616CEA"/>
    <w:rsid w:val="00662248"/>
    <w:rsid w:val="00667945"/>
    <w:rsid w:val="006A335F"/>
    <w:rsid w:val="006B1032"/>
    <w:rsid w:val="006C4637"/>
    <w:rsid w:val="006C5E0E"/>
    <w:rsid w:val="006C622D"/>
    <w:rsid w:val="006D7AE9"/>
    <w:rsid w:val="006F73AF"/>
    <w:rsid w:val="00704E41"/>
    <w:rsid w:val="00711670"/>
    <w:rsid w:val="00742D5B"/>
    <w:rsid w:val="00757321"/>
    <w:rsid w:val="007730AB"/>
    <w:rsid w:val="007B7610"/>
    <w:rsid w:val="00824DC7"/>
    <w:rsid w:val="00897CAF"/>
    <w:rsid w:val="008B64D8"/>
    <w:rsid w:val="008B78C1"/>
    <w:rsid w:val="008F2251"/>
    <w:rsid w:val="00933176"/>
    <w:rsid w:val="00983652"/>
    <w:rsid w:val="009D64FD"/>
    <w:rsid w:val="009D65D4"/>
    <w:rsid w:val="009D7255"/>
    <w:rsid w:val="009F5EE2"/>
    <w:rsid w:val="009F6A2F"/>
    <w:rsid w:val="00A14DBD"/>
    <w:rsid w:val="00AA6C86"/>
    <w:rsid w:val="00AB18B8"/>
    <w:rsid w:val="00AE79C6"/>
    <w:rsid w:val="00AF5B80"/>
    <w:rsid w:val="00B07C98"/>
    <w:rsid w:val="00B56693"/>
    <w:rsid w:val="00B71298"/>
    <w:rsid w:val="00B77786"/>
    <w:rsid w:val="00BA467E"/>
    <w:rsid w:val="00BD5605"/>
    <w:rsid w:val="00BE78B4"/>
    <w:rsid w:val="00BE7A8E"/>
    <w:rsid w:val="00C37C86"/>
    <w:rsid w:val="00C41BAD"/>
    <w:rsid w:val="00C962C5"/>
    <w:rsid w:val="00CA37AE"/>
    <w:rsid w:val="00CD4D7C"/>
    <w:rsid w:val="00CE20E7"/>
    <w:rsid w:val="00D24C77"/>
    <w:rsid w:val="00D373FE"/>
    <w:rsid w:val="00D532BE"/>
    <w:rsid w:val="00D55F20"/>
    <w:rsid w:val="00DA19A2"/>
    <w:rsid w:val="00DB772F"/>
    <w:rsid w:val="00DE5AF1"/>
    <w:rsid w:val="00E027F2"/>
    <w:rsid w:val="00E1575F"/>
    <w:rsid w:val="00E4068B"/>
    <w:rsid w:val="00F21B9E"/>
    <w:rsid w:val="00F24C61"/>
    <w:rsid w:val="00F3044A"/>
    <w:rsid w:val="00F50195"/>
    <w:rsid w:val="00F5110B"/>
    <w:rsid w:val="00F56B42"/>
    <w:rsid w:val="00FB6A53"/>
    <w:rsid w:val="00FB6B53"/>
    <w:rsid w:val="00FD0AA3"/>
    <w:rsid w:val="00FE6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F003-474A-4C56-BD83-112FF5DF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21-11-02T17:42:00Z</dcterms:created>
  <dcterms:modified xsi:type="dcterms:W3CDTF">2021-11-24T08:43:00Z</dcterms:modified>
</cp:coreProperties>
</file>